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CD" w:rsidRPr="00BA2AF2" w:rsidRDefault="009247CD" w:rsidP="00F46C9C">
      <w:pPr>
        <w:jc w:val="center"/>
        <w:rPr>
          <w:b/>
        </w:rPr>
      </w:pPr>
      <w:r w:rsidRPr="00BA2AF2">
        <w:rPr>
          <w:b/>
        </w:rPr>
        <w:t xml:space="preserve">                                                                                                                                                           Priedas Nr.1</w:t>
      </w:r>
    </w:p>
    <w:p w:rsidR="009247CD" w:rsidRPr="00BA2AF2" w:rsidRDefault="009247CD" w:rsidP="00F46C9C">
      <w:pPr>
        <w:jc w:val="center"/>
        <w:rPr>
          <w:b/>
        </w:rPr>
      </w:pPr>
    </w:p>
    <w:p w:rsidR="009247CD" w:rsidRPr="00BA2AF2" w:rsidRDefault="009247CD" w:rsidP="00F46C9C">
      <w:pPr>
        <w:jc w:val="center"/>
      </w:pPr>
    </w:p>
    <w:p w:rsidR="000C5E5F" w:rsidRPr="00BA2AF2" w:rsidRDefault="00BA2AF2" w:rsidP="00F46C9C">
      <w:pPr>
        <w:jc w:val="center"/>
      </w:pPr>
      <w:r w:rsidRPr="00BA2AF2">
        <w:t xml:space="preserve">                                                                                                                                                         </w:t>
      </w:r>
      <w:r w:rsidR="001E1F28" w:rsidRPr="00BA2AF2">
        <w:t>ĮSAKYMAS</w:t>
      </w:r>
    </w:p>
    <w:p w:rsidR="00BA2AF2" w:rsidRPr="00BA2AF2" w:rsidRDefault="00BA2AF2" w:rsidP="00F46C9C">
      <w:pPr>
        <w:jc w:val="center"/>
      </w:pPr>
      <w:r w:rsidRPr="00BA2AF2">
        <w:t xml:space="preserve">                                                                                                                                                        2017 05 18</w:t>
      </w:r>
    </w:p>
    <w:p w:rsidR="00BA2AF2" w:rsidRPr="00BA2AF2" w:rsidRDefault="00BA2AF2" w:rsidP="00F46C9C">
      <w:pPr>
        <w:jc w:val="center"/>
      </w:pPr>
      <w:r w:rsidRPr="00BA2AF2">
        <w:t xml:space="preserve">                                                                                                                                                       Nr.V-39</w:t>
      </w:r>
    </w:p>
    <w:p w:rsidR="000C5E5F" w:rsidRPr="00BA2AF2" w:rsidRDefault="000C5E5F" w:rsidP="00F46C9C">
      <w:pPr>
        <w:jc w:val="center"/>
      </w:pPr>
    </w:p>
    <w:p w:rsidR="00F46C9C" w:rsidRPr="00BA2AF2" w:rsidRDefault="00F46C9C" w:rsidP="00F46C9C"/>
    <w:p w:rsidR="00CF7561" w:rsidRDefault="00CF7561" w:rsidP="00CF7561">
      <w:pPr>
        <w:pStyle w:val="Heading1"/>
        <w:numPr>
          <w:ilvl w:val="0"/>
          <w:numId w:val="5"/>
        </w:numPr>
        <w:jc w:val="center"/>
        <w:rPr>
          <w:sz w:val="24"/>
          <w:szCs w:val="24"/>
        </w:rPr>
      </w:pPr>
      <w:r w:rsidRPr="00F965F3">
        <w:rPr>
          <w:sz w:val="24"/>
          <w:szCs w:val="24"/>
        </w:rPr>
        <w:t>ŠALČININKŲ RAJONO DAINAVOS PAGRINDINĖS MOKYKLOS  ILGALAIKIO MATERIALIOJO TURTO,  KURIS SIŪLOMAS PARDUOTI VIEŠUOSE PREKIŲ AUKCIONUOSE,  SĄRAŠAS</w:t>
      </w:r>
    </w:p>
    <w:p w:rsidR="00CB765F" w:rsidRPr="00CB765F" w:rsidRDefault="00CB765F" w:rsidP="00CB765F">
      <w:pPr>
        <w:pStyle w:val="BodyText"/>
        <w:rPr>
          <w:lang w:eastAsia="en-US"/>
        </w:rPr>
      </w:pPr>
    </w:p>
    <w:p w:rsidR="00CF7561" w:rsidRPr="00BA2AF2" w:rsidRDefault="00CF7561" w:rsidP="00CF7561">
      <w:pPr>
        <w:pStyle w:val="BodyText"/>
        <w:jc w:val="center"/>
        <w:rPr>
          <w:lang w:eastAsia="en-US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2655"/>
        <w:gridCol w:w="2515"/>
        <w:gridCol w:w="2319"/>
        <w:gridCol w:w="6520"/>
      </w:tblGrid>
      <w:tr w:rsidR="00F2233D" w:rsidRPr="00BA2AF2" w:rsidTr="00F2233D">
        <w:tc>
          <w:tcPr>
            <w:tcW w:w="864" w:type="dxa"/>
            <w:shd w:val="clear" w:color="auto" w:fill="auto"/>
          </w:tcPr>
          <w:p w:rsidR="00F2233D" w:rsidRPr="00BA2AF2" w:rsidRDefault="00F2233D" w:rsidP="00F2233D">
            <w:pPr>
              <w:pStyle w:val="TableContents"/>
              <w:snapToGrid w:val="0"/>
              <w:jc w:val="center"/>
              <w:rPr>
                <w:bCs/>
              </w:rPr>
            </w:pPr>
            <w:r w:rsidRPr="00BA2AF2">
              <w:rPr>
                <w:bCs/>
              </w:rPr>
              <w:t>Eil.</w:t>
            </w:r>
          </w:p>
          <w:p w:rsidR="00F2233D" w:rsidRPr="00BA2AF2" w:rsidRDefault="00F2233D" w:rsidP="00F2233D">
            <w:pPr>
              <w:pStyle w:val="BodyText"/>
              <w:jc w:val="center"/>
            </w:pPr>
            <w:r w:rsidRPr="00BA2AF2">
              <w:rPr>
                <w:bCs/>
              </w:rPr>
              <w:t>Nr.</w:t>
            </w:r>
          </w:p>
        </w:tc>
        <w:tc>
          <w:tcPr>
            <w:tcW w:w="2655" w:type="dxa"/>
            <w:shd w:val="clear" w:color="auto" w:fill="auto"/>
          </w:tcPr>
          <w:p w:rsidR="00F2233D" w:rsidRPr="00BA2AF2" w:rsidRDefault="00F2233D" w:rsidP="00F2233D">
            <w:pPr>
              <w:pStyle w:val="BodyText"/>
              <w:jc w:val="center"/>
            </w:pPr>
            <w:r w:rsidRPr="00BA2AF2">
              <w:rPr>
                <w:bCs/>
              </w:rPr>
              <w:t>Turto pavadinimas</w:t>
            </w:r>
          </w:p>
        </w:tc>
        <w:tc>
          <w:tcPr>
            <w:tcW w:w="2515" w:type="dxa"/>
            <w:shd w:val="clear" w:color="auto" w:fill="auto"/>
          </w:tcPr>
          <w:p w:rsidR="00F2233D" w:rsidRPr="00BA2AF2" w:rsidRDefault="00F2233D" w:rsidP="00F2233D">
            <w:pPr>
              <w:pStyle w:val="BodyText"/>
              <w:jc w:val="center"/>
            </w:pPr>
            <w:r w:rsidRPr="00BA2AF2">
              <w:rPr>
                <w:bCs/>
              </w:rPr>
              <w:t>Inventorinis Nr.</w:t>
            </w:r>
          </w:p>
        </w:tc>
        <w:tc>
          <w:tcPr>
            <w:tcW w:w="2319" w:type="dxa"/>
            <w:shd w:val="clear" w:color="auto" w:fill="auto"/>
          </w:tcPr>
          <w:p w:rsidR="00F2233D" w:rsidRPr="00BA2AF2" w:rsidRDefault="00F2233D" w:rsidP="00F2233D">
            <w:pPr>
              <w:pStyle w:val="TableContents"/>
              <w:snapToGrid w:val="0"/>
              <w:jc w:val="center"/>
              <w:rPr>
                <w:bCs/>
              </w:rPr>
            </w:pPr>
            <w:r w:rsidRPr="00BA2AF2">
              <w:rPr>
                <w:bCs/>
              </w:rPr>
              <w:t>Naudojimo</w:t>
            </w:r>
          </w:p>
          <w:p w:rsidR="00F2233D" w:rsidRPr="00BA2AF2" w:rsidRDefault="00F2233D" w:rsidP="00F2233D">
            <w:pPr>
              <w:pStyle w:val="BodyText"/>
              <w:jc w:val="center"/>
            </w:pPr>
            <w:r w:rsidRPr="00BA2AF2">
              <w:rPr>
                <w:bCs/>
              </w:rPr>
              <w:t>pradžia</w:t>
            </w:r>
          </w:p>
        </w:tc>
        <w:tc>
          <w:tcPr>
            <w:tcW w:w="6520" w:type="dxa"/>
          </w:tcPr>
          <w:p w:rsidR="00F2233D" w:rsidRPr="00BA2AF2" w:rsidRDefault="00F2233D" w:rsidP="00F2233D">
            <w:pPr>
              <w:pStyle w:val="TableContents"/>
              <w:snapToGrid w:val="0"/>
              <w:jc w:val="center"/>
              <w:rPr>
                <w:bCs/>
              </w:rPr>
            </w:pPr>
            <w:r w:rsidRPr="00BA2AF2">
              <w:rPr>
                <w:bCs/>
              </w:rPr>
              <w:t>Parduoti aukcione,</w:t>
            </w:r>
          </w:p>
          <w:p w:rsidR="00F2233D" w:rsidRPr="00BA2AF2" w:rsidRDefault="00F2233D" w:rsidP="00F2233D">
            <w:pPr>
              <w:pStyle w:val="TableContents"/>
              <w:snapToGrid w:val="0"/>
              <w:jc w:val="center"/>
              <w:rPr>
                <w:bCs/>
              </w:rPr>
            </w:pPr>
            <w:r w:rsidRPr="00BA2AF2">
              <w:rPr>
                <w:bCs/>
              </w:rPr>
              <w:t>Eur</w:t>
            </w:r>
          </w:p>
        </w:tc>
      </w:tr>
    </w:tbl>
    <w:p w:rsidR="00CF7561" w:rsidRPr="00BA2AF2" w:rsidRDefault="00CF7561" w:rsidP="00F2233D">
      <w:pPr>
        <w:pStyle w:val="BodyText"/>
        <w:jc w:val="center"/>
        <w:rPr>
          <w:lang w:eastAsia="en-US"/>
        </w:rPr>
      </w:pPr>
    </w:p>
    <w:tbl>
      <w:tblPr>
        <w:tblW w:w="2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881"/>
        <w:gridCol w:w="2552"/>
        <w:gridCol w:w="2268"/>
        <w:gridCol w:w="7248"/>
        <w:gridCol w:w="4463"/>
        <w:gridCol w:w="3634"/>
      </w:tblGrid>
      <w:tr w:rsidR="00F2233D" w:rsidRPr="00BA2AF2" w:rsidTr="00F2233D">
        <w:trPr>
          <w:trHeight w:val="886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1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Vėjapjovė Partner 7053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167244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8-05-31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167244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2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Asmeninis kompiuteris „Vector AK08M1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141194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8-02-27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141194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801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3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Kompiuteris LX 2000 6/4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60001-7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1999-11-30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60001-7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4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Spausdintuvas EP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AI60002-6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1999-11-30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AI60002-6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5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Televizorius L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643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4-10-01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643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6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Televizorius spalvotas LGGCCFF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80060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1999-01-30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80060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7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Televizorius Panasonic TX29PMII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7057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6-10-01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7057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t>8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Kompiuteris HPD2200MT monitorius LCD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41027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6-12-29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41027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  <w:tr w:rsidR="00F2233D" w:rsidRPr="00BA2AF2" w:rsidTr="00F2233D">
        <w:trPr>
          <w:trHeight w:val="592"/>
        </w:trPr>
        <w:tc>
          <w:tcPr>
            <w:tcW w:w="629" w:type="dxa"/>
            <w:shd w:val="clear" w:color="auto" w:fill="auto"/>
          </w:tcPr>
          <w:p w:rsidR="00F2233D" w:rsidRPr="00BA2AF2" w:rsidRDefault="00F2233D" w:rsidP="00F2233D">
            <w:pPr>
              <w:jc w:val="center"/>
            </w:pPr>
            <w:r w:rsidRPr="00BA2AF2">
              <w:lastRenderedPageBreak/>
              <w:t>9.</w:t>
            </w:r>
          </w:p>
        </w:tc>
        <w:tc>
          <w:tcPr>
            <w:tcW w:w="2881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Kopijavimo aparatas KONICA 74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475</w:t>
            </w:r>
          </w:p>
        </w:tc>
        <w:tc>
          <w:tcPr>
            <w:tcW w:w="2268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2004-11-30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5,00</w:t>
            </w:r>
          </w:p>
        </w:tc>
        <w:tc>
          <w:tcPr>
            <w:tcW w:w="4463" w:type="dxa"/>
            <w:vAlign w:val="center"/>
          </w:tcPr>
          <w:p w:rsidR="00F2233D" w:rsidRPr="00BA2AF2" w:rsidRDefault="00F2233D" w:rsidP="00F2233D">
            <w:pPr>
              <w:jc w:val="center"/>
            </w:pPr>
            <w:r w:rsidRPr="00BA2AF2">
              <w:t>DPMI6475</w:t>
            </w:r>
          </w:p>
        </w:tc>
        <w:tc>
          <w:tcPr>
            <w:tcW w:w="3634" w:type="dxa"/>
          </w:tcPr>
          <w:p w:rsidR="00F2233D" w:rsidRPr="00BA2AF2" w:rsidRDefault="00F2233D" w:rsidP="00F2233D">
            <w:pPr>
              <w:jc w:val="center"/>
            </w:pPr>
          </w:p>
        </w:tc>
      </w:tr>
    </w:tbl>
    <w:p w:rsidR="00225CE2" w:rsidRPr="00BA2AF2" w:rsidRDefault="00225CE2" w:rsidP="00E06BE9">
      <w:r w:rsidRPr="00BA2AF2">
        <w:t xml:space="preserve">         </w:t>
      </w:r>
    </w:p>
    <w:p w:rsidR="00225CE2" w:rsidRPr="00BA2AF2" w:rsidRDefault="00225CE2" w:rsidP="00E06BE9"/>
    <w:p w:rsidR="00A54FCC" w:rsidRPr="00BA2AF2" w:rsidRDefault="00A54FCC" w:rsidP="00E06BE9">
      <w:pPr>
        <w:ind w:left="420"/>
      </w:pPr>
    </w:p>
    <w:p w:rsidR="003E6D74" w:rsidRPr="00BA2AF2" w:rsidRDefault="003E6D74" w:rsidP="003E6D74">
      <w:r w:rsidRPr="00BA2AF2">
        <w:tab/>
      </w:r>
    </w:p>
    <w:p w:rsidR="00E06BE9" w:rsidRPr="00BA2AF2" w:rsidRDefault="001E1F28" w:rsidP="00E06BE9">
      <w:pPr>
        <w:ind w:left="420"/>
      </w:pPr>
      <w:r w:rsidRPr="00BA2AF2">
        <w:t xml:space="preserve">                    Mokyklos direktorius                                                                                        Ivan Varsocki</w:t>
      </w:r>
    </w:p>
    <w:p w:rsidR="00E06BE9" w:rsidRPr="00BA2AF2" w:rsidRDefault="00E06BE9" w:rsidP="00E06BE9"/>
    <w:p w:rsidR="00E06BE9" w:rsidRPr="00BA2AF2" w:rsidRDefault="00E06BE9" w:rsidP="00E06BE9">
      <w:pPr>
        <w:ind w:left="420"/>
      </w:pPr>
    </w:p>
    <w:p w:rsidR="00E06BE9" w:rsidRPr="00BA2AF2" w:rsidRDefault="00E06BE9" w:rsidP="00E06BE9">
      <w:pPr>
        <w:ind w:left="60"/>
      </w:pPr>
    </w:p>
    <w:p w:rsidR="00E06BE9" w:rsidRPr="00BA2AF2" w:rsidRDefault="00E06BE9" w:rsidP="00E06BE9">
      <w:pPr>
        <w:ind w:left="420"/>
      </w:pPr>
    </w:p>
    <w:p w:rsidR="00E06BE9" w:rsidRPr="00BA2AF2" w:rsidRDefault="00E06BE9" w:rsidP="00E06BE9">
      <w:pPr>
        <w:ind w:left="420"/>
      </w:pPr>
    </w:p>
    <w:p w:rsidR="00E06BE9" w:rsidRPr="00BA2AF2" w:rsidRDefault="00E06BE9" w:rsidP="00E06BE9">
      <w:pPr>
        <w:ind w:left="60"/>
      </w:pPr>
    </w:p>
    <w:p w:rsidR="00E06BE9" w:rsidRPr="00BA2AF2" w:rsidRDefault="00E06BE9" w:rsidP="00E06BE9">
      <w:pPr>
        <w:ind w:left="420"/>
      </w:pPr>
    </w:p>
    <w:p w:rsidR="00E06BE9" w:rsidRPr="00BA2AF2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997D15" w:rsidRDefault="00F46C9C" w:rsidP="00F46C9C">
      <w:r>
        <w:tab/>
      </w:r>
    </w:p>
    <w:sectPr w:rsidR="00997D15" w:rsidSect="00F46C9C">
      <w:pgSz w:w="16838" w:h="11906" w:orient="landscape"/>
      <w:pgMar w:top="851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57" w:rsidRDefault="00D35157" w:rsidP="001E1F28">
      <w:r>
        <w:separator/>
      </w:r>
    </w:p>
  </w:endnote>
  <w:endnote w:type="continuationSeparator" w:id="1">
    <w:p w:rsidR="00D35157" w:rsidRDefault="00D35157" w:rsidP="001E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57" w:rsidRDefault="00D35157" w:rsidP="001E1F28">
      <w:r>
        <w:separator/>
      </w:r>
    </w:p>
  </w:footnote>
  <w:footnote w:type="continuationSeparator" w:id="1">
    <w:p w:rsidR="00D35157" w:rsidRDefault="00D35157" w:rsidP="001E1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7A9"/>
    <w:rsid w:val="000152FA"/>
    <w:rsid w:val="000215B5"/>
    <w:rsid w:val="00047883"/>
    <w:rsid w:val="00066FEE"/>
    <w:rsid w:val="00083265"/>
    <w:rsid w:val="000C5E5F"/>
    <w:rsid w:val="001807BE"/>
    <w:rsid w:val="00192733"/>
    <w:rsid w:val="001D3BA5"/>
    <w:rsid w:val="001D5153"/>
    <w:rsid w:val="001E1F28"/>
    <w:rsid w:val="00205611"/>
    <w:rsid w:val="0021208E"/>
    <w:rsid w:val="002159DC"/>
    <w:rsid w:val="00225CE2"/>
    <w:rsid w:val="00247375"/>
    <w:rsid w:val="002A5028"/>
    <w:rsid w:val="002F142F"/>
    <w:rsid w:val="00366ECD"/>
    <w:rsid w:val="00381580"/>
    <w:rsid w:val="00387146"/>
    <w:rsid w:val="003E6D74"/>
    <w:rsid w:val="003F6ECA"/>
    <w:rsid w:val="004111EB"/>
    <w:rsid w:val="004726E8"/>
    <w:rsid w:val="00475580"/>
    <w:rsid w:val="004862F8"/>
    <w:rsid w:val="004F3D3B"/>
    <w:rsid w:val="00550E47"/>
    <w:rsid w:val="00566871"/>
    <w:rsid w:val="00567DCB"/>
    <w:rsid w:val="005D7E0D"/>
    <w:rsid w:val="005E629C"/>
    <w:rsid w:val="005F78E8"/>
    <w:rsid w:val="00614328"/>
    <w:rsid w:val="00650324"/>
    <w:rsid w:val="0065387C"/>
    <w:rsid w:val="00683BCE"/>
    <w:rsid w:val="006A6C7C"/>
    <w:rsid w:val="006B5C7A"/>
    <w:rsid w:val="006C00A1"/>
    <w:rsid w:val="006D4D60"/>
    <w:rsid w:val="007548F0"/>
    <w:rsid w:val="007804D8"/>
    <w:rsid w:val="007E44D0"/>
    <w:rsid w:val="007F0242"/>
    <w:rsid w:val="00810269"/>
    <w:rsid w:val="00810A14"/>
    <w:rsid w:val="008A00BE"/>
    <w:rsid w:val="008F58F0"/>
    <w:rsid w:val="00912E6A"/>
    <w:rsid w:val="009247CD"/>
    <w:rsid w:val="00930472"/>
    <w:rsid w:val="00954930"/>
    <w:rsid w:val="0096637B"/>
    <w:rsid w:val="0097217D"/>
    <w:rsid w:val="00980CD2"/>
    <w:rsid w:val="00991B09"/>
    <w:rsid w:val="00994422"/>
    <w:rsid w:val="00997D15"/>
    <w:rsid w:val="009A0E30"/>
    <w:rsid w:val="009A1F10"/>
    <w:rsid w:val="009A4ABB"/>
    <w:rsid w:val="009C768D"/>
    <w:rsid w:val="009E7F7B"/>
    <w:rsid w:val="009F2065"/>
    <w:rsid w:val="00A54FCC"/>
    <w:rsid w:val="00A77F97"/>
    <w:rsid w:val="00AE1164"/>
    <w:rsid w:val="00AE29A5"/>
    <w:rsid w:val="00B156B2"/>
    <w:rsid w:val="00B64594"/>
    <w:rsid w:val="00B810CE"/>
    <w:rsid w:val="00BA2AF2"/>
    <w:rsid w:val="00BB2813"/>
    <w:rsid w:val="00BD0CE9"/>
    <w:rsid w:val="00BE066E"/>
    <w:rsid w:val="00BF1EB2"/>
    <w:rsid w:val="00BF378A"/>
    <w:rsid w:val="00C27CAA"/>
    <w:rsid w:val="00C44B8E"/>
    <w:rsid w:val="00C570D1"/>
    <w:rsid w:val="00C743A2"/>
    <w:rsid w:val="00C90F37"/>
    <w:rsid w:val="00CB765F"/>
    <w:rsid w:val="00CE3373"/>
    <w:rsid w:val="00CF7561"/>
    <w:rsid w:val="00D0563F"/>
    <w:rsid w:val="00D25909"/>
    <w:rsid w:val="00D27244"/>
    <w:rsid w:val="00D35157"/>
    <w:rsid w:val="00D44960"/>
    <w:rsid w:val="00D77D4E"/>
    <w:rsid w:val="00DA3F7C"/>
    <w:rsid w:val="00DB4924"/>
    <w:rsid w:val="00DC21C4"/>
    <w:rsid w:val="00DE17A9"/>
    <w:rsid w:val="00DE45DB"/>
    <w:rsid w:val="00E06BE9"/>
    <w:rsid w:val="00E70B53"/>
    <w:rsid w:val="00EC388C"/>
    <w:rsid w:val="00EC3D1E"/>
    <w:rsid w:val="00ED25B4"/>
    <w:rsid w:val="00EF11FA"/>
    <w:rsid w:val="00F02BE7"/>
    <w:rsid w:val="00F14202"/>
    <w:rsid w:val="00F2233D"/>
    <w:rsid w:val="00F35142"/>
    <w:rsid w:val="00F41D84"/>
    <w:rsid w:val="00F46C9C"/>
    <w:rsid w:val="00F965F3"/>
    <w:rsid w:val="00FC7C91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CF7561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Normal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Heading1Char">
    <w:name w:val="Heading 1 Char"/>
    <w:basedOn w:val="DefaultParagraphFont"/>
    <w:link w:val="Heading1"/>
    <w:rsid w:val="00CF7561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5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5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rsid w:val="00247375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1F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F2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1E1F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F2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F1A-0BAF-4F70-AE6B-577E228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cija_levon</cp:lastModifiedBy>
  <cp:revision>18</cp:revision>
  <cp:lastPrinted>2017-05-23T08:26:00Z</cp:lastPrinted>
  <dcterms:created xsi:type="dcterms:W3CDTF">2017-05-18T05:38:00Z</dcterms:created>
  <dcterms:modified xsi:type="dcterms:W3CDTF">2017-05-23T08:42:00Z</dcterms:modified>
</cp:coreProperties>
</file>